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CA" w:eastAsia="ja-JP"/>
            </w:rPr>
            <w:alias w:val="First name"/>
            <w:tag w:val="authorFirstName"/>
            <w:id w:val="581645879"/>
            <w:placeholder>
              <w:docPart w:val="9F225D019D1A447387DB1C8BC3790146"/>
            </w:placeholder>
            <w:text/>
          </w:sdtPr>
          <w:sdtContent>
            <w:tc>
              <w:tcPr>
                <w:tcW w:w="2073" w:type="dxa"/>
              </w:tcPr>
              <w:p w:rsidR="00B574C9" w:rsidRDefault="007D7C4D" w:rsidP="00922950">
                <w:r w:rsidRPr="007D7C4D">
                  <w:rPr>
                    <w:lang w:val="en-CA" w:eastAsia="ja-JP"/>
                  </w:rPr>
                  <w:t>Jessic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eastAsia="ja-JP"/>
            </w:rPr>
            <w:alias w:val="Last name"/>
            <w:tag w:val="authorLastName"/>
            <w:id w:val="-1088529830"/>
            <w:placeholder>
              <w:docPart w:val="17F04355D0454FC9A5BA11EEC2FF86DD"/>
            </w:placeholder>
            <w:text/>
          </w:sdtPr>
          <w:sdtContent>
            <w:tc>
              <w:tcPr>
                <w:tcW w:w="2642" w:type="dxa"/>
              </w:tcPr>
              <w:p w:rsidR="00B574C9" w:rsidRDefault="00783782" w:rsidP="00783782">
                <w:proofErr w:type="spellStart"/>
                <w:r w:rsidRPr="00783782">
                  <w:rPr>
                    <w:lang w:val="en-US" w:eastAsia="ja-JP"/>
                  </w:rPr>
                  <w:t>Neushwand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CA" w:eastAsia="ja-JP"/>
            </w:rPr>
            <w:alias w:val="Affiliation"/>
            <w:tag w:val="affiliation"/>
            <w:id w:val="2012937915"/>
            <w:placeholder>
              <w:docPart w:val="FDEFCD5D3353425EA20A3BE3BC7F4DAF"/>
            </w:placeholder>
            <w:text/>
          </w:sdtPr>
          <w:sdtContent>
            <w:tc>
              <w:tcPr>
                <w:tcW w:w="8525" w:type="dxa"/>
                <w:gridSpan w:val="4"/>
              </w:tcPr>
              <w:p w:rsidR="00B574C9" w:rsidRDefault="007D7C4D" w:rsidP="007D7C4D">
                <w:r w:rsidRPr="007D7C4D">
                  <w:rPr>
                    <w:lang w:val="en-CA" w:eastAsia="ja-JP"/>
                  </w:rPr>
                  <w:t>Northwestern</w:t>
                </w:r>
                <w:r>
                  <w:rPr>
                    <w:lang w:val="en-CA" w:eastAsia="ja-JP"/>
                  </w:rPr>
                  <w:t xml:space="preserv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eastAsia="ja-JP"/>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7D7C4D" w:rsidP="007D7C4D">
                <w:r w:rsidRPr="007D7C4D">
                  <w:rPr>
                    <w:lang w:val="en-US" w:eastAsia="ja-JP"/>
                  </w:rPr>
                  <w:t xml:space="preserve">Céline, Louis Ferdinand (Born Louis-Ferdinand </w:t>
                </w:r>
                <w:proofErr w:type="spellStart"/>
                <w:r w:rsidRPr="007D7C4D">
                  <w:rPr>
                    <w:lang w:val="en-US" w:eastAsia="ja-JP"/>
                  </w:rPr>
                  <w:t>Auguste</w:t>
                </w:r>
                <w:proofErr w:type="spellEnd"/>
                <w:r w:rsidRPr="007D7C4D">
                  <w:rPr>
                    <w:lang w:val="en-US" w:eastAsia="ja-JP"/>
                  </w:rPr>
                  <w:t xml:space="preserve"> </w:t>
                </w:r>
                <w:proofErr w:type="spellStart"/>
                <w:r w:rsidRPr="007D7C4D">
                  <w:rPr>
                    <w:lang w:val="en-US" w:eastAsia="ja-JP"/>
                  </w:rPr>
                  <w:t>Destouches</w:t>
                </w:r>
                <w:proofErr w:type="spellEnd"/>
                <w:r w:rsidRPr="007D7C4D">
                  <w:rPr>
                    <w:lang w:val="en-US" w:eastAsia="ja-JP"/>
                  </w:rPr>
                  <w:t>) 1894-1964</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7D7C4D" w:rsidRDefault="007D7C4D" w:rsidP="007D7C4D">
                <w:r w:rsidRPr="00134B73">
                  <w:t xml:space="preserve">Louis-Ferdinand Céline was one of the most controversial and innovative authors of the twentieth century. Known for his use of insults, slang, and ellipses in hallucinatory narratives, Céline became a central figure of modernism in interwar France. He gained notoriety from his first novels, </w:t>
                </w:r>
                <w:r w:rsidRPr="00134B73">
                  <w:rPr>
                    <w:i/>
                  </w:rPr>
                  <w:t>Voyage</w:t>
                </w:r>
                <w:r w:rsidRPr="00134B73">
                  <w:t xml:space="preserve"> </w:t>
                </w:r>
                <w:r w:rsidRPr="00134B73">
                  <w:rPr>
                    <w:i/>
                  </w:rPr>
                  <w:t xml:space="preserve">au bout de la </w:t>
                </w:r>
                <w:proofErr w:type="spellStart"/>
                <w:r w:rsidRPr="00134B73">
                  <w:rPr>
                    <w:i/>
                  </w:rPr>
                  <w:t>nuit</w:t>
                </w:r>
                <w:proofErr w:type="spellEnd"/>
                <w:r w:rsidRPr="00134B73">
                  <w:rPr>
                    <w:i/>
                  </w:rPr>
                  <w:t xml:space="preserve"> </w:t>
                </w:r>
                <w:r>
                  <w:t>(</w:t>
                </w:r>
                <w:r>
                  <w:rPr>
                    <w:i/>
                  </w:rPr>
                  <w:t xml:space="preserve">Journey to the End of the </w:t>
                </w:r>
                <w:r w:rsidRPr="00436567">
                  <w:rPr>
                    <w:i/>
                  </w:rPr>
                  <w:t>Night</w:t>
                </w:r>
                <w:r>
                  <w:t xml:space="preserve">, </w:t>
                </w:r>
                <w:r w:rsidRPr="007D7C4D">
                  <w:t>1932</w:t>
                </w:r>
                <w:r w:rsidRPr="00134B73">
                  <w:t xml:space="preserve">) and </w:t>
                </w:r>
                <w:r w:rsidRPr="00134B73">
                  <w:rPr>
                    <w:i/>
                  </w:rPr>
                  <w:t xml:space="preserve">Mort à </w:t>
                </w:r>
                <w:proofErr w:type="spellStart"/>
                <w:r w:rsidRPr="00134B73">
                  <w:rPr>
                    <w:i/>
                  </w:rPr>
                  <w:t>Crédit</w:t>
                </w:r>
                <w:proofErr w:type="spellEnd"/>
                <w:r>
                  <w:rPr>
                    <w:i/>
                  </w:rPr>
                  <w:t xml:space="preserve"> </w:t>
                </w:r>
                <w:r>
                  <w:t>(</w:t>
                </w:r>
                <w:r>
                  <w:rPr>
                    <w:i/>
                  </w:rPr>
                  <w:t>Death on the Instalment Plan</w:t>
                </w:r>
                <w:r>
                  <w:t xml:space="preserve">, </w:t>
                </w:r>
                <w:r w:rsidRPr="00134B73">
                  <w:t>1936), which examine modern warfare as well as everyday suffering in French society. Following WWII, Céline’s anti-Semitic pamphlets and collaboration with the Nazis caused many to reject his inventive novels and to question his place in the French literary canon. Nevertheless, Céline’s unique style of writing and his innovative storytelling have permanently influenced the modern literary landscape.</w:t>
                </w:r>
                <w:r w:rsidR="004B3C25">
                  <w:t xml:space="preserve"> </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7D7C4D" w:rsidRDefault="007D7C4D" w:rsidP="007D7C4D">
                <w:r w:rsidRPr="00134B73">
                  <w:t xml:space="preserve">Born Louis-Ferdinand </w:t>
                </w:r>
                <w:proofErr w:type="spellStart"/>
                <w:r w:rsidRPr="00134B73">
                  <w:t>Auguste</w:t>
                </w:r>
                <w:proofErr w:type="spellEnd"/>
                <w:r w:rsidRPr="00134B73">
                  <w:t xml:space="preserve"> </w:t>
                </w:r>
                <w:proofErr w:type="spellStart"/>
                <w:r w:rsidRPr="00134B73">
                  <w:t>Destouches</w:t>
                </w:r>
                <w:proofErr w:type="spellEnd"/>
                <w:r w:rsidRPr="00134B73">
                  <w:t xml:space="preserve"> in 1894, Céline spent his childhood in Paris. After his early studies, Céline spent time in both Germany and England before returning to France to become a </w:t>
                </w:r>
                <w:proofErr w:type="spellStart"/>
                <w:r w:rsidRPr="00134B73">
                  <w:t>jeweler’s</w:t>
                </w:r>
                <w:proofErr w:type="spellEnd"/>
                <w:r w:rsidRPr="00134B73">
                  <w:t xml:space="preserve"> apprentice. In 1912 he joined the 12e regiment de Cuirassiers. However, in 1914, after seeing active battle during WWI for a short time, he received a wound in Flanders for which he would be awarded a military medal and an invalid’s pension of 70%. </w:t>
                </w:r>
              </w:p>
              <w:p w:rsidR="003F5B9C" w:rsidRDefault="003F5B9C" w:rsidP="007D7C4D"/>
              <w:p w:rsidR="003F5B9C" w:rsidRDefault="003F5B9C" w:rsidP="003F5B9C">
                <w:pPr>
                  <w:keepNext/>
                </w:pPr>
                <w:r>
                  <w:t xml:space="preserve">File: </w:t>
                </w:r>
                <w:r w:rsidRPr="003F5B9C">
                  <w:t>Louis-Ferdinand C</w:t>
                </w:r>
                <w:r w:rsidRPr="00134B73">
                  <w:t>é</w:t>
                </w:r>
                <w:r w:rsidRPr="003F5B9C">
                  <w:t>line with cat</w:t>
                </w:r>
                <w:r>
                  <w:t>.jpg</w:t>
                </w:r>
              </w:p>
              <w:p w:rsidR="003F5B9C" w:rsidRDefault="003F5B9C" w:rsidP="003F5B9C">
                <w:pPr>
                  <w:pStyle w:val="Caption"/>
                </w:pPr>
                <w:r>
                  <w:t xml:space="preserve">Louis-Ferdinand Celine with cat </w:t>
                </w:r>
                <w:fldSimple w:instr=" SEQ Louis-Ferdinand_Celine_with_cat \* ARABIC ">
                  <w:r>
                    <w:rPr>
                      <w:noProof/>
                    </w:rPr>
                    <w:t>1</w:t>
                  </w:r>
                </w:fldSimple>
              </w:p>
              <w:p w:rsidR="003F5B9C" w:rsidRDefault="003F5B9C" w:rsidP="007D7C4D">
                <w:r>
                  <w:t>Source: Black and white picture of C</w:t>
                </w:r>
                <w:r w:rsidRPr="00134B73">
                  <w:t>é</w:t>
                </w:r>
                <w:r>
                  <w:t>line with his cat, called ‘</w:t>
                </w:r>
                <w:proofErr w:type="spellStart"/>
                <w:r>
                  <w:t>Mea</w:t>
                </w:r>
                <w:proofErr w:type="spellEnd"/>
                <w:r>
                  <w:t xml:space="preserve"> Culpa’. Image can be found at </w:t>
                </w:r>
                <w:hyperlink r:id="rId9" w:history="1">
                  <w:r w:rsidRPr="009F0DEC">
                    <w:rPr>
                      <w:rStyle w:val="Hyperlink"/>
                    </w:rPr>
                    <w:t>https://aleaftothebean.files.wordpress.com/2011/05/z30.jpg</w:t>
                  </w:r>
                </w:hyperlink>
              </w:p>
              <w:p w:rsidR="003F5B9C" w:rsidRDefault="003F5B9C" w:rsidP="007D7C4D"/>
              <w:p w:rsidR="007D7C4D" w:rsidRPr="00134B73" w:rsidRDefault="007D7C4D" w:rsidP="007D7C4D">
                <w:r w:rsidRPr="00134B73">
                  <w:t>Céline then went to London where, in 1916, he signed up as a commercial agent in the former German colony of Camero</w:t>
                </w:r>
                <w:r>
                  <w:t>o</w:t>
                </w:r>
                <w:r w:rsidRPr="00134B73">
                  <w:t xml:space="preserve">n. After falling ill with malaria he returned to France and earned his baccalaureate in 1919. He then studied medicine in Rennes and in Paris, finishing his thesis in 1923. Céline subsequently </w:t>
                </w:r>
                <w:r w:rsidR="00436567" w:rsidRPr="00134B73">
                  <w:t>travelled</w:t>
                </w:r>
                <w:r w:rsidRPr="00134B73">
                  <w:t xml:space="preserve"> with the League of Nations to the U.S. and to West Africa as a medical envoy before finally settling down as a doctor in the Clichy medical clinic in 1927. These events would greatly influence Céline’s later novels, which seem to draw from his experiences.</w:t>
                </w:r>
              </w:p>
              <w:p w:rsidR="007D7C4D" w:rsidRPr="00134B73" w:rsidRDefault="007D7C4D" w:rsidP="007D7C4D"/>
              <w:p w:rsidR="007D7C4D" w:rsidRPr="00134B73" w:rsidRDefault="007D7C4D" w:rsidP="007D7C4D">
                <w:pPr>
                  <w:pStyle w:val="Heading1"/>
                </w:pPr>
                <w:r w:rsidRPr="00134B73">
                  <w:t>Beginnings of his literary career</w:t>
                </w:r>
              </w:p>
              <w:p w:rsidR="007D7C4D" w:rsidRPr="00134B73" w:rsidRDefault="007D7C4D" w:rsidP="007D7C4D">
                <w:r w:rsidRPr="00134B73">
                  <w:t xml:space="preserve">In 1932, Louis-Ferdinand </w:t>
                </w:r>
                <w:proofErr w:type="spellStart"/>
                <w:r w:rsidRPr="00134B73">
                  <w:t>Destouches</w:t>
                </w:r>
                <w:proofErr w:type="spellEnd"/>
                <w:r w:rsidRPr="00134B73">
                  <w:t xml:space="preserve"> published </w:t>
                </w:r>
                <w:r w:rsidRPr="00134B73">
                  <w:rPr>
                    <w:i/>
                  </w:rPr>
                  <w:t xml:space="preserve">Voyage au bout de la </w:t>
                </w:r>
                <w:proofErr w:type="spellStart"/>
                <w:r w:rsidRPr="00134B73">
                  <w:rPr>
                    <w:i/>
                  </w:rPr>
                  <w:t>nuit</w:t>
                </w:r>
                <w:proofErr w:type="spellEnd"/>
                <w:r w:rsidRPr="00134B73">
                  <w:t xml:space="preserve"> </w:t>
                </w:r>
                <w:r w:rsidR="00436567">
                  <w:t>(</w:t>
                </w:r>
                <w:r w:rsidR="00436567">
                  <w:rPr>
                    <w:i/>
                  </w:rPr>
                  <w:t xml:space="preserve">Journey to the End of the </w:t>
                </w:r>
                <w:r w:rsidR="00436567" w:rsidRPr="00436567">
                  <w:rPr>
                    <w:i/>
                  </w:rPr>
                  <w:t>Night</w:t>
                </w:r>
                <w:r w:rsidR="00436567">
                  <w:t xml:space="preserve">) </w:t>
                </w:r>
                <w:r w:rsidRPr="00134B73">
                  <w:t xml:space="preserve">under the pseudonym, Céline, and won the prix </w:t>
                </w:r>
                <w:proofErr w:type="spellStart"/>
                <w:r w:rsidRPr="00134B73">
                  <w:t>Théophraste-Renaudaut</w:t>
                </w:r>
                <w:proofErr w:type="spellEnd"/>
                <w:r w:rsidRPr="00134B73">
                  <w:t xml:space="preserve">. A semi-autobiographical account of Céline’s life—from his enlistment in WWI until his time as a doctor in Clichy— </w:t>
                </w:r>
                <w:r w:rsidRPr="00134B73">
                  <w:rPr>
                    <w:i/>
                  </w:rPr>
                  <w:t>Voyage</w:t>
                </w:r>
                <w:r w:rsidRPr="00134B73">
                  <w:t xml:space="preserve"> presents a world where identities and locations are uncertain and constantly in </w:t>
                </w:r>
                <w:r w:rsidRPr="00134B73">
                  <w:lastRenderedPageBreak/>
                  <w:t>flux. Céline launches a critique of this modern world through a nightmarish journey, describing of the inhumanity of modern warfare, the corruption within France’s colonial enterprise</w:t>
                </w:r>
                <w:r>
                  <w:t>,</w:t>
                </w:r>
                <w:r w:rsidRPr="00134B73">
                  <w:t xml:space="preserve"> and the vulgarity of America’s capitalist culture. Finally, upon returning to France as a doctor in the poor suburbs of Paris, the protagonist </w:t>
                </w:r>
                <w:proofErr w:type="spellStart"/>
                <w:r w:rsidRPr="00134B73">
                  <w:t>Bardamu</w:t>
                </w:r>
                <w:proofErr w:type="spellEnd"/>
                <w:r w:rsidRPr="00134B73">
                  <w:t xml:space="preserve"> discovers that these symptoms are equally rooted within French civilization. </w:t>
                </w:r>
              </w:p>
              <w:p w:rsidR="007D7C4D" w:rsidRDefault="007D7C4D" w:rsidP="007D7C4D"/>
              <w:p w:rsidR="003F5B9C" w:rsidRPr="00134B73" w:rsidRDefault="007D7C4D" w:rsidP="007D7C4D">
                <w:r w:rsidRPr="00134B73">
                  <w:t>As a sign of this modern decay, the rhythm of Céline’s disjointed prose— scattered with ellipses, exclamation marks</w:t>
                </w:r>
                <w:r>
                  <w:t>,</w:t>
                </w:r>
                <w:r w:rsidRPr="00134B73">
                  <w:t xml:space="preserve"> and vulgarities— pushes the possibilities of the novel to extremes. Assaulting the legacy of </w:t>
                </w:r>
                <w:r w:rsidR="004B3C25">
                  <w:t>‘</w:t>
                </w:r>
                <w:r w:rsidRPr="00134B73">
                  <w:t>correct</w:t>
                </w:r>
                <w:r w:rsidR="004B3C25">
                  <w:t>’</w:t>
                </w:r>
                <w:r w:rsidRPr="00134B73">
                  <w:t xml:space="preserve"> French that defined even much experimental French literature well into the twentieth century, </w:t>
                </w:r>
                <w:r w:rsidRPr="00134B73">
                  <w:rPr>
                    <w:i/>
                  </w:rPr>
                  <w:t>Voyage</w:t>
                </w:r>
                <w:r w:rsidRPr="00134B73">
                  <w:t xml:space="preserve"> is overloaded with foreign influences, rants, obscenities, slang, and insults. This does not mean that </w:t>
                </w:r>
                <w:r w:rsidRPr="00134B73">
                  <w:rPr>
                    <w:i/>
                  </w:rPr>
                  <w:t>Voyage</w:t>
                </w:r>
                <w:r w:rsidRPr="00134B73">
                  <w:t xml:space="preserve"> encourages a democratization of literature</w:t>
                </w:r>
                <w:r>
                  <w:t>, however</w:t>
                </w:r>
                <w:r w:rsidRPr="00134B73">
                  <w:t>. Rather, Céline’s massacre of the French language condemn</w:t>
                </w:r>
                <w:r>
                  <w:t>s</w:t>
                </w:r>
                <w:r w:rsidRPr="00134B73">
                  <w:t xml:space="preserve"> modern day France, corrupted to the point of vulgarity. </w:t>
                </w:r>
              </w:p>
              <w:p w:rsidR="007D7C4D" w:rsidRDefault="007D7C4D" w:rsidP="007D7C4D"/>
              <w:p w:rsidR="007D7C4D" w:rsidRPr="00134B73" w:rsidRDefault="007D7C4D" w:rsidP="007D7C4D">
                <w:r w:rsidRPr="00134B73">
                  <w:t xml:space="preserve">Although </w:t>
                </w:r>
                <w:r w:rsidRPr="00134B73">
                  <w:rPr>
                    <w:i/>
                  </w:rPr>
                  <w:t>Voyage</w:t>
                </w:r>
                <w:r w:rsidRPr="00134B73">
                  <w:t xml:space="preserve"> was Céline’s most influential novel, many critics see his second novel, </w:t>
                </w:r>
                <w:r w:rsidRPr="00134B73">
                  <w:rPr>
                    <w:i/>
                  </w:rPr>
                  <w:t xml:space="preserve">Mort à </w:t>
                </w:r>
                <w:proofErr w:type="spellStart"/>
                <w:r w:rsidRPr="00134B73">
                  <w:rPr>
                    <w:i/>
                  </w:rPr>
                  <w:t>crédit</w:t>
                </w:r>
                <w:proofErr w:type="spellEnd"/>
                <w:r w:rsidRPr="00134B73">
                  <w:t xml:space="preserve"> (</w:t>
                </w:r>
                <w:r w:rsidR="00436567">
                  <w:rPr>
                    <w:i/>
                  </w:rPr>
                  <w:t>Death on the Instalment Plan</w:t>
                </w:r>
                <w:r w:rsidR="00436567">
                  <w:rPr>
                    <w:i/>
                  </w:rPr>
                  <w:t>,</w:t>
                </w:r>
                <w:r w:rsidR="00436567" w:rsidRPr="00134B73">
                  <w:t xml:space="preserve"> </w:t>
                </w:r>
                <w:r w:rsidRPr="00134B73">
                  <w:t xml:space="preserve">1936) as his masterpiece, both technically and thematically. From the viewpoint of Ferdinand </w:t>
                </w:r>
                <w:proofErr w:type="spellStart"/>
                <w:r w:rsidRPr="00134B73">
                  <w:t>Bardamu</w:t>
                </w:r>
                <w:proofErr w:type="spellEnd"/>
                <w:r w:rsidRPr="00134B73">
                  <w:t xml:space="preserve">, the narrative drifts feverishly into a series of memories and flashbacks to his childhood. Céline addresses the effects of the cult of progress on a section of France who have adapted poorly to new technologies, describing how they struggle with severe indebtedness and moral decay. </w:t>
                </w:r>
              </w:p>
              <w:p w:rsidR="007D7C4D" w:rsidRDefault="007D7C4D" w:rsidP="007D7C4D"/>
              <w:p w:rsidR="007D7C4D" w:rsidRPr="00134B73" w:rsidRDefault="007D7C4D" w:rsidP="007D7C4D">
                <w:r w:rsidRPr="00134B73">
                  <w:rPr>
                    <w:i/>
                  </w:rPr>
                  <w:t xml:space="preserve">Mort à </w:t>
                </w:r>
                <w:proofErr w:type="spellStart"/>
                <w:r w:rsidRPr="00134B73">
                  <w:rPr>
                    <w:i/>
                  </w:rPr>
                  <w:t>crédit</w:t>
                </w:r>
                <w:proofErr w:type="spellEnd"/>
                <w:r w:rsidRPr="00134B73">
                  <w:t xml:space="preserve"> creates a direct link between the illness of the body and the degradation of French civilization, describing in detail bodily functions such as vomiting and bleeding. This focus translates directly into Céline’s writing style in both</w:t>
                </w:r>
                <w:r w:rsidRPr="00134B73">
                  <w:rPr>
                    <w:i/>
                  </w:rPr>
                  <w:t xml:space="preserve"> </w:t>
                </w:r>
                <w:r w:rsidRPr="00134B73">
                  <w:t xml:space="preserve">these early novels. Violently spitting grotesque words and phrases, Céline’s narratives transgress the limits of French academic language. And, in </w:t>
                </w:r>
                <w:r w:rsidRPr="00134B73">
                  <w:rPr>
                    <w:i/>
                  </w:rPr>
                  <w:t>Mort</w:t>
                </w:r>
                <w:r w:rsidRPr="00134B73">
                  <w:t xml:space="preserve">, this manipulation of language plays a central role in the initiation of actions. Particularly evident in the heightening verbal exchange of insults between the Ferdinand </w:t>
                </w:r>
                <w:proofErr w:type="spellStart"/>
                <w:r w:rsidRPr="00134B73">
                  <w:t>Bardamu</w:t>
                </w:r>
                <w:proofErr w:type="spellEnd"/>
                <w:r w:rsidRPr="00134B73">
                  <w:t xml:space="preserve"> and his father, violent exchanges of words would culminate in an attempted murder on the part of the Ferdinand.</w:t>
                </w:r>
              </w:p>
              <w:p w:rsidR="007D7C4D" w:rsidRPr="00134B73" w:rsidRDefault="007D7C4D" w:rsidP="007D7C4D"/>
              <w:p w:rsidR="007D7C4D" w:rsidRPr="00134B73" w:rsidRDefault="007D7C4D" w:rsidP="007D7C4D">
                <w:pPr>
                  <w:pStyle w:val="Heading1"/>
                </w:pPr>
                <w:r w:rsidRPr="00134B73">
                  <w:t xml:space="preserve">Céline’s Anti-Semitism </w:t>
                </w:r>
              </w:p>
              <w:p w:rsidR="007D7C4D" w:rsidRPr="00134B73" w:rsidRDefault="007D7C4D" w:rsidP="007D7C4D">
                <w:r w:rsidRPr="00134B73">
                  <w:t xml:space="preserve">In the years leading up to and during WWII, Céline published several anti-Semitic pamphlets— including </w:t>
                </w:r>
                <w:r w:rsidRPr="00134B73">
                  <w:rPr>
                    <w:i/>
                  </w:rPr>
                  <w:t>Bagatelles pour un massacre</w:t>
                </w:r>
                <w:r w:rsidRPr="00134B73">
                  <w:t xml:space="preserve"> (1937), </w:t>
                </w:r>
                <w:proofErr w:type="spellStart"/>
                <w:r w:rsidRPr="00134B73">
                  <w:rPr>
                    <w:i/>
                  </w:rPr>
                  <w:t>L’Ecole</w:t>
                </w:r>
                <w:proofErr w:type="spellEnd"/>
                <w:r w:rsidRPr="00134B73">
                  <w:rPr>
                    <w:i/>
                  </w:rPr>
                  <w:t xml:space="preserve"> des </w:t>
                </w:r>
                <w:proofErr w:type="spellStart"/>
                <w:r w:rsidRPr="00134B73">
                  <w:rPr>
                    <w:i/>
                  </w:rPr>
                  <w:t>cadavres</w:t>
                </w:r>
                <w:proofErr w:type="spellEnd"/>
                <w:r w:rsidRPr="00134B73">
                  <w:t xml:space="preserve"> (1938) and </w:t>
                </w:r>
                <w:r w:rsidRPr="00134B73">
                  <w:rPr>
                    <w:i/>
                  </w:rPr>
                  <w:t xml:space="preserve">Les Beaux </w:t>
                </w:r>
                <w:proofErr w:type="spellStart"/>
                <w:r w:rsidRPr="00134B73">
                  <w:rPr>
                    <w:i/>
                  </w:rPr>
                  <w:t>Draps</w:t>
                </w:r>
                <w:proofErr w:type="spellEnd"/>
                <w:r w:rsidRPr="00134B73">
                  <w:t xml:space="preserve"> (1941)—all of which question the possibility of authentic poetic or creative production in a modern French society. Emphasizing that the survival of the European (</w:t>
                </w:r>
                <w:r>
                  <w:t>‘</w:t>
                </w:r>
                <w:r w:rsidRPr="00134B73">
                  <w:t>Aryan</w:t>
                </w:r>
                <w:r>
                  <w:t>’</w:t>
                </w:r>
                <w:r w:rsidRPr="00134B73">
                  <w:t>) man and his creative production depended on a war against the foreigner, Céline’s pamphlets identify anti-Semitism as the most complete realization of a political ideology of the poetic.</w:t>
                </w:r>
              </w:p>
              <w:p w:rsidR="007D7C4D" w:rsidRDefault="007D7C4D" w:rsidP="007D7C4D"/>
              <w:p w:rsidR="007D7C4D" w:rsidRPr="00134B73" w:rsidRDefault="007D7C4D" w:rsidP="007D7C4D">
                <w:r w:rsidRPr="00134B73">
                  <w:t>Considering the absence of overt anti-Semitism in his earlier novels, however, Céline’s pamphlets became an object of contention amongst his contemporaries. His supporters, including A</w:t>
                </w:r>
                <w:r>
                  <w:t>ndre Gide</w:t>
                </w:r>
                <w:r w:rsidRPr="00134B73">
                  <w:t>, insisted that Céline’s rant against the Jew within his pamphlets was a joke, citing Céline</w:t>
                </w:r>
                <w:r w:rsidR="00436567">
                  <w:t>’s</w:t>
                </w:r>
                <w:r w:rsidRPr="00134B73">
                  <w:t xml:space="preserve"> propensity for hyperbole. Alternatively, J</w:t>
                </w:r>
                <w:r>
                  <w:t>ean-Paul Sartre</w:t>
                </w:r>
                <w:r w:rsidRPr="00134B73">
                  <w:t xml:space="preserve"> suggested that the disparity between Céline’s novels and his hate-filled pamphlets was due to a difference of form, concluding that the novel could not support anti-Semitic thought.</w:t>
                </w:r>
              </w:p>
              <w:p w:rsidR="007D7C4D" w:rsidRDefault="007D7C4D" w:rsidP="007D7C4D"/>
              <w:p w:rsidR="007D7C4D" w:rsidRPr="00134B73" w:rsidRDefault="007D7C4D" w:rsidP="007D7C4D">
                <w:r w:rsidRPr="00134B73">
                  <w:t xml:space="preserve">Although it is debatable whether a clear distinction between Céline’s novels and pamphlets can be made, the anti-Semitic pamphlets— which were popular during Germany’s occupation of France— would forever mar his reputation. In the last days of the war, Céline was forced to flee to Denmark where he was tried for treason in absentia and jailed in 1950. While he was granted amnesty and returned to France in 1951, neither his popularity as an author nor his health would </w:t>
                </w:r>
                <w:r w:rsidRPr="00134B73">
                  <w:lastRenderedPageBreak/>
                  <w:t>ever be the same again.</w:t>
                </w:r>
                <w:r w:rsidR="004B3C25">
                  <w:t xml:space="preserve"> </w:t>
                </w:r>
                <w:r w:rsidRPr="00134B73">
                  <w:t xml:space="preserve"> </w:t>
                </w:r>
              </w:p>
              <w:p w:rsidR="007D7C4D" w:rsidRPr="00134B73" w:rsidRDefault="007D7C4D" w:rsidP="007D7C4D"/>
              <w:p w:rsidR="007D7C4D" w:rsidRPr="00134B73" w:rsidRDefault="007D7C4D" w:rsidP="007D7C4D">
                <w:pPr>
                  <w:pStyle w:val="Heading1"/>
                </w:pPr>
                <w:r>
                  <w:t>Return to the n</w:t>
                </w:r>
                <w:r w:rsidRPr="00134B73">
                  <w:t>ovel and Death</w:t>
                </w:r>
              </w:p>
              <w:p w:rsidR="007D7C4D" w:rsidRDefault="007D7C4D" w:rsidP="007D7C4D">
                <w:r w:rsidRPr="00134B73">
                  <w:t xml:space="preserve">Céline returned to the genre of the novel, publishing </w:t>
                </w:r>
                <w:proofErr w:type="spellStart"/>
                <w:r w:rsidRPr="00134B73">
                  <w:rPr>
                    <w:i/>
                  </w:rPr>
                  <w:t>Une</w:t>
                </w:r>
                <w:proofErr w:type="spellEnd"/>
                <w:r w:rsidRPr="00134B73">
                  <w:rPr>
                    <w:i/>
                  </w:rPr>
                  <w:t xml:space="preserve"> </w:t>
                </w:r>
                <w:proofErr w:type="spellStart"/>
                <w:r w:rsidRPr="00134B73">
                  <w:rPr>
                    <w:i/>
                  </w:rPr>
                  <w:t>féerie</w:t>
                </w:r>
                <w:proofErr w:type="spellEnd"/>
                <w:r w:rsidRPr="00134B73">
                  <w:rPr>
                    <w:i/>
                  </w:rPr>
                  <w:t xml:space="preserve"> pour </w:t>
                </w:r>
                <w:proofErr w:type="spellStart"/>
                <w:r w:rsidRPr="00134B73">
                  <w:rPr>
                    <w:i/>
                  </w:rPr>
                  <w:t>une</w:t>
                </w:r>
                <w:proofErr w:type="spellEnd"/>
                <w:r w:rsidRPr="00134B73">
                  <w:rPr>
                    <w:i/>
                  </w:rPr>
                  <w:t xml:space="preserve"> </w:t>
                </w:r>
                <w:proofErr w:type="spellStart"/>
                <w:r w:rsidRPr="00134B73">
                  <w:rPr>
                    <w:i/>
                  </w:rPr>
                  <w:t>autre</w:t>
                </w:r>
                <w:proofErr w:type="spellEnd"/>
                <w:r w:rsidRPr="00134B73">
                  <w:rPr>
                    <w:i/>
                  </w:rPr>
                  <w:t xml:space="preserve"> </w:t>
                </w:r>
                <w:proofErr w:type="spellStart"/>
                <w:r w:rsidRPr="00134B73">
                  <w:rPr>
                    <w:i/>
                  </w:rPr>
                  <w:t>fois</w:t>
                </w:r>
                <w:proofErr w:type="spellEnd"/>
                <w:r w:rsidRPr="00134B73">
                  <w:rPr>
                    <w:i/>
                  </w:rPr>
                  <w:t xml:space="preserve"> </w:t>
                </w:r>
                <w:r w:rsidRPr="00134B73">
                  <w:t>(</w:t>
                </w:r>
                <w:r w:rsidR="003B1F3F">
                  <w:rPr>
                    <w:i/>
                  </w:rPr>
                  <w:t xml:space="preserve">Fable for Another </w:t>
                </w:r>
                <w:r w:rsidR="003B1F3F" w:rsidRPr="00436567">
                  <w:rPr>
                    <w:i/>
                  </w:rPr>
                  <w:t>Time</w:t>
                </w:r>
                <w:r w:rsidR="003B1F3F">
                  <w:t xml:space="preserve">, </w:t>
                </w:r>
                <w:r w:rsidRPr="00134B73">
                  <w:t xml:space="preserve">1952) and </w:t>
                </w:r>
                <w:proofErr w:type="spellStart"/>
                <w:r w:rsidRPr="00134B73">
                  <w:rPr>
                    <w:i/>
                  </w:rPr>
                  <w:t>Normance</w:t>
                </w:r>
                <w:proofErr w:type="spellEnd"/>
                <w:r w:rsidRPr="00134B73">
                  <w:rPr>
                    <w:i/>
                  </w:rPr>
                  <w:t xml:space="preserve"> </w:t>
                </w:r>
                <w:r w:rsidRPr="00134B73">
                  <w:t>(1954).</w:t>
                </w:r>
                <w:r w:rsidR="004B3C25">
                  <w:t xml:space="preserve"> </w:t>
                </w:r>
                <w:r w:rsidRPr="00134B73">
                  <w:t xml:space="preserve">These novels were largely ignored due to Céline’s reputation. Nevertheless, in the late fifties he began a new trilogy of novels — </w:t>
                </w:r>
                <w:r w:rsidRPr="00134B73">
                  <w:rPr>
                    <w:i/>
                  </w:rPr>
                  <w:t xml:space="preserve">D’un chateau </w:t>
                </w:r>
                <w:proofErr w:type="spellStart"/>
                <w:r w:rsidRPr="00134B73">
                  <w:rPr>
                    <w:i/>
                  </w:rPr>
                  <w:t>l’autre</w:t>
                </w:r>
                <w:proofErr w:type="spellEnd"/>
                <w:r w:rsidRPr="00134B73">
                  <w:t xml:space="preserve"> (</w:t>
                </w:r>
                <w:r w:rsidR="003B1F3F">
                  <w:rPr>
                    <w:i/>
                  </w:rPr>
                  <w:t xml:space="preserve">From Castle to Castle, </w:t>
                </w:r>
                <w:r w:rsidRPr="00134B73">
                  <w:t xml:space="preserve">1957), </w:t>
                </w:r>
                <w:r w:rsidRPr="00134B73">
                  <w:rPr>
                    <w:i/>
                  </w:rPr>
                  <w:t xml:space="preserve">Nord </w:t>
                </w:r>
                <w:r w:rsidRPr="00134B73">
                  <w:t>(</w:t>
                </w:r>
                <w:r w:rsidR="003B1F3F">
                  <w:rPr>
                    <w:i/>
                  </w:rPr>
                  <w:t xml:space="preserve">North, </w:t>
                </w:r>
                <w:r w:rsidRPr="00134B73">
                  <w:t xml:space="preserve">1960) and </w:t>
                </w:r>
                <w:proofErr w:type="spellStart"/>
                <w:r w:rsidRPr="00134B73">
                  <w:rPr>
                    <w:i/>
                  </w:rPr>
                  <w:t>Rigodon</w:t>
                </w:r>
                <w:proofErr w:type="spellEnd"/>
                <w:r w:rsidRPr="00134B73">
                  <w:rPr>
                    <w:i/>
                  </w:rPr>
                  <w:t xml:space="preserve"> </w:t>
                </w:r>
                <w:r w:rsidRPr="00134B73">
                  <w:t>(</w:t>
                </w:r>
                <w:proofErr w:type="spellStart"/>
                <w:r w:rsidR="003B1F3F">
                  <w:rPr>
                    <w:i/>
                  </w:rPr>
                  <w:t>Rigadoon</w:t>
                </w:r>
                <w:proofErr w:type="spellEnd"/>
                <w:r w:rsidR="003B1F3F">
                  <w:rPr>
                    <w:i/>
                  </w:rPr>
                  <w:t xml:space="preserve">, </w:t>
                </w:r>
                <w:r w:rsidRPr="00134B73">
                  <w:t>finished in 1961 but published posthumously in 1969)</w:t>
                </w:r>
                <w:r w:rsidR="00436567">
                  <w:t xml:space="preserve"> </w:t>
                </w:r>
                <w:r w:rsidRPr="00134B73">
                  <w:t xml:space="preserve">— which narrate his journey through Nazi Germany. These novels were well received by the critics who praised Céline’s ability to allow the reader to experience the last days of WWII in Germany. </w:t>
                </w:r>
              </w:p>
              <w:p w:rsidR="007D7C4D" w:rsidRPr="00134B73" w:rsidRDefault="007D7C4D" w:rsidP="007D7C4D"/>
              <w:p w:rsidR="007D7C4D" w:rsidRDefault="007D7C4D" w:rsidP="007D7C4D">
                <w:r w:rsidRPr="00134B73">
                  <w:t xml:space="preserve">Moreover, on the level of style and form, Céline’s last trilogy experimented with the author/reader dynamic. He begins </w:t>
                </w:r>
                <w:r w:rsidRPr="00134B73">
                  <w:rPr>
                    <w:i/>
                  </w:rPr>
                  <w:t xml:space="preserve">D’un chateau </w:t>
                </w:r>
                <w:proofErr w:type="spellStart"/>
                <w:r w:rsidRPr="00134B73">
                  <w:rPr>
                    <w:i/>
                  </w:rPr>
                  <w:t>l’autre</w:t>
                </w:r>
                <w:proofErr w:type="spellEnd"/>
                <w:r w:rsidRPr="00134B73">
                  <w:t xml:space="preserve"> by directly drawing the reader into an intimate conversation </w:t>
                </w:r>
                <w:r>
                  <w:t>(‘</w:t>
                </w:r>
                <w:r w:rsidRPr="00134B73">
                  <w:t xml:space="preserve">Pour </w:t>
                </w:r>
                <w:proofErr w:type="spellStart"/>
                <w:r w:rsidRPr="00134B73">
                  <w:t>parler</w:t>
                </w:r>
                <w:proofErr w:type="spellEnd"/>
                <w:r w:rsidRPr="00134B73">
                  <w:t xml:space="preserve"> franc, </w:t>
                </w:r>
                <w:proofErr w:type="spellStart"/>
                <w:r w:rsidRPr="00134B73">
                  <w:t>là</w:t>
                </w:r>
                <w:proofErr w:type="spellEnd"/>
                <w:r w:rsidRPr="00134B73">
                  <w:t xml:space="preserve"> entre nous…</w:t>
                </w:r>
                <w:r>
                  <w:t>’)</w:t>
                </w:r>
                <w:r w:rsidRPr="00134B73">
                  <w:t xml:space="preserve">. And, as the novels continue, Céline blurs the line between reality and hallucinations. He asks whether one can ever be sure of what is real and what is an illusion, particularly in the modern world of photographic identification and certifications. </w:t>
                </w:r>
              </w:p>
              <w:p w:rsidR="007D7C4D" w:rsidRPr="00134B73" w:rsidRDefault="007D7C4D" w:rsidP="007D7C4D"/>
              <w:p w:rsidR="007D7C4D" w:rsidRPr="00134B73" w:rsidRDefault="007D7C4D" w:rsidP="007D7C4D">
                <w:r>
                  <w:t>On 1 July</w:t>
                </w:r>
                <w:r w:rsidRPr="00134B73">
                  <w:t xml:space="preserve"> 1961, only hours after completing the last part of his German trilogy, </w:t>
                </w:r>
                <w:proofErr w:type="spellStart"/>
                <w:r w:rsidRPr="00134B73">
                  <w:rPr>
                    <w:i/>
                  </w:rPr>
                  <w:t>Rigodon</w:t>
                </w:r>
                <w:proofErr w:type="spellEnd"/>
                <w:r w:rsidRPr="00134B73">
                  <w:rPr>
                    <w:i/>
                  </w:rPr>
                  <w:t xml:space="preserve">, </w:t>
                </w:r>
                <w:r w:rsidRPr="00134B73">
                  <w:t xml:space="preserve">Celine died in his home in </w:t>
                </w:r>
                <w:proofErr w:type="spellStart"/>
                <w:r w:rsidRPr="00134B73">
                  <w:t>Meudon</w:t>
                </w:r>
                <w:proofErr w:type="spellEnd"/>
                <w:r w:rsidRPr="00134B73">
                  <w:t>.</w:t>
                </w:r>
                <w:r>
                  <w:t xml:space="preserve"> Although</w:t>
                </w:r>
                <w:r w:rsidRPr="00134B73">
                  <w:t xml:space="preserve"> Céline struggled with feelings of rejection and poverty during his life, his influence on French literature has been longstanding. While </w:t>
                </w:r>
                <w:r w:rsidRPr="00134B73">
                  <w:rPr>
                    <w:i/>
                  </w:rPr>
                  <w:t xml:space="preserve">Voyage </w:t>
                </w:r>
                <w:r w:rsidRPr="00134B73">
                  <w:t xml:space="preserve">remains Céline’s most influential novel, the influence of his other works can be found in works as diverse as Jean-Luc Godard’s </w:t>
                </w:r>
                <w:r w:rsidRPr="00134B73">
                  <w:rPr>
                    <w:i/>
                  </w:rPr>
                  <w:t xml:space="preserve">Pierre Le </w:t>
                </w:r>
                <w:proofErr w:type="spellStart"/>
                <w:r w:rsidRPr="00134B73">
                  <w:rPr>
                    <w:i/>
                  </w:rPr>
                  <w:t>Fou</w:t>
                </w:r>
                <w:proofErr w:type="spellEnd"/>
                <w:r w:rsidRPr="00134B73">
                  <w:t xml:space="preserve"> (1965), Julia Kristeva’s theory of abjection, and the novels of Michel </w:t>
                </w:r>
                <w:proofErr w:type="spellStart"/>
                <w:r w:rsidRPr="00134B73">
                  <w:t>Houellebecq</w:t>
                </w:r>
                <w:proofErr w:type="spellEnd"/>
                <w:r w:rsidRPr="00134B73">
                  <w:t xml:space="preserve">. In 2011, Céline was named to the List of 500 French Cultural Icons to be published in </w:t>
                </w:r>
                <w:r w:rsidRPr="00134B73">
                  <w:rPr>
                    <w:i/>
                  </w:rPr>
                  <w:t>Le Monde</w:t>
                </w:r>
                <w:r w:rsidRPr="00134B73">
                  <w:t xml:space="preserve">, only to be removed by François Mitterrand, the Minister of Culture, who cited Celine’s connections to anti-Semitism. </w:t>
                </w:r>
              </w:p>
              <w:p w:rsidR="007D7C4D" w:rsidRPr="00134B73" w:rsidRDefault="007D7C4D" w:rsidP="007D7C4D"/>
              <w:p w:rsidR="007D7C4D" w:rsidRPr="00134B73" w:rsidRDefault="007D7C4D" w:rsidP="007D7C4D">
                <w:pPr>
                  <w:pStyle w:val="Heading1"/>
                </w:pPr>
                <w:r w:rsidRPr="00134B73">
                  <w:t xml:space="preserve">Select </w:t>
                </w:r>
                <w:r>
                  <w:t xml:space="preserve">List of </w:t>
                </w:r>
                <w:r w:rsidRPr="00134B73">
                  <w:t>Works by Céline</w:t>
                </w:r>
              </w:p>
              <w:p w:rsidR="007D7C4D" w:rsidRPr="00134B73" w:rsidRDefault="007D7C4D" w:rsidP="007D7C4D">
                <w:r w:rsidRPr="00134B73">
                  <w:rPr>
                    <w:i/>
                  </w:rPr>
                  <w:t xml:space="preserve">Voyage au bout de la </w:t>
                </w:r>
                <w:proofErr w:type="spellStart"/>
                <w:r w:rsidRPr="00134B73">
                  <w:rPr>
                    <w:i/>
                  </w:rPr>
                  <w:t>nuit</w:t>
                </w:r>
                <w:proofErr w:type="spellEnd"/>
                <w:r w:rsidRPr="00134B73">
                  <w:t xml:space="preserve"> (</w:t>
                </w:r>
                <w:r w:rsidR="00436567">
                  <w:rPr>
                    <w:i/>
                  </w:rPr>
                  <w:t xml:space="preserve">Journey to the End of the </w:t>
                </w:r>
                <w:r w:rsidR="00436567" w:rsidRPr="00436567">
                  <w:rPr>
                    <w:i/>
                  </w:rPr>
                  <w:t>Night</w:t>
                </w:r>
                <w:r w:rsidR="00436567">
                  <w:t>,</w:t>
                </w:r>
                <w:r w:rsidR="00436567" w:rsidRPr="00134B73">
                  <w:t xml:space="preserve"> </w:t>
                </w:r>
                <w:r w:rsidRPr="00134B73">
                  <w:t>1932)</w:t>
                </w:r>
              </w:p>
              <w:p w:rsidR="007D7C4D" w:rsidRPr="00134B73" w:rsidRDefault="007D7C4D" w:rsidP="007D7C4D">
                <w:r w:rsidRPr="00134B73">
                  <w:rPr>
                    <w:i/>
                  </w:rPr>
                  <w:t xml:space="preserve">Mort à </w:t>
                </w:r>
                <w:proofErr w:type="spellStart"/>
                <w:r w:rsidRPr="00134B73">
                  <w:rPr>
                    <w:i/>
                  </w:rPr>
                  <w:t>Crédit</w:t>
                </w:r>
                <w:proofErr w:type="spellEnd"/>
                <w:r w:rsidRPr="00134B73">
                  <w:t xml:space="preserve"> (</w:t>
                </w:r>
                <w:r w:rsidR="00436567">
                  <w:rPr>
                    <w:i/>
                  </w:rPr>
                  <w:t>Death on the Instalment Plan</w:t>
                </w:r>
                <w:r w:rsidR="00436567">
                  <w:t xml:space="preserve">, </w:t>
                </w:r>
                <w:r w:rsidRPr="00134B73">
                  <w:t>1936)</w:t>
                </w:r>
              </w:p>
              <w:p w:rsidR="007D7C4D" w:rsidRPr="00134B73" w:rsidRDefault="007D7C4D" w:rsidP="007D7C4D">
                <w:r w:rsidRPr="00134B73">
                  <w:rPr>
                    <w:i/>
                  </w:rPr>
                  <w:t>Bagatelles pour un massacre</w:t>
                </w:r>
                <w:r w:rsidRPr="00134B73">
                  <w:t xml:space="preserve"> (</w:t>
                </w:r>
                <w:r w:rsidR="00436567">
                  <w:rPr>
                    <w:i/>
                  </w:rPr>
                  <w:t xml:space="preserve">Trifles for a </w:t>
                </w:r>
                <w:r w:rsidR="00436567" w:rsidRPr="00436567">
                  <w:rPr>
                    <w:i/>
                  </w:rPr>
                  <w:t>Massacre</w:t>
                </w:r>
                <w:r w:rsidR="00436567">
                  <w:t xml:space="preserve">, </w:t>
                </w:r>
                <w:r w:rsidRPr="00436567">
                  <w:t>1937</w:t>
                </w:r>
                <w:r w:rsidRPr="00134B73">
                  <w:t>)</w:t>
                </w:r>
              </w:p>
              <w:p w:rsidR="007D7C4D" w:rsidRPr="00134B73" w:rsidRDefault="007D7C4D" w:rsidP="007D7C4D">
                <w:proofErr w:type="spellStart"/>
                <w:r w:rsidRPr="00134B73">
                  <w:rPr>
                    <w:i/>
                  </w:rPr>
                  <w:t>L’Ecole</w:t>
                </w:r>
                <w:proofErr w:type="spellEnd"/>
                <w:r w:rsidRPr="00134B73">
                  <w:rPr>
                    <w:i/>
                  </w:rPr>
                  <w:t xml:space="preserve"> des </w:t>
                </w:r>
                <w:proofErr w:type="spellStart"/>
                <w:r w:rsidRPr="00134B73">
                  <w:rPr>
                    <w:i/>
                  </w:rPr>
                  <w:t>cadavres</w:t>
                </w:r>
                <w:proofErr w:type="spellEnd"/>
                <w:r w:rsidRPr="00134B73">
                  <w:t xml:space="preserve"> (</w:t>
                </w:r>
                <w:r w:rsidR="00436567">
                  <w:rPr>
                    <w:i/>
                  </w:rPr>
                  <w:t xml:space="preserve">School for </w:t>
                </w:r>
                <w:r w:rsidR="00436567" w:rsidRPr="00436567">
                  <w:rPr>
                    <w:i/>
                  </w:rPr>
                  <w:t>Corpses</w:t>
                </w:r>
                <w:r w:rsidR="00436567">
                  <w:t xml:space="preserve">, </w:t>
                </w:r>
                <w:r w:rsidRPr="00436567">
                  <w:t>1938</w:t>
                </w:r>
                <w:r w:rsidRPr="00134B73">
                  <w:t xml:space="preserve">) </w:t>
                </w:r>
              </w:p>
              <w:p w:rsidR="007D7C4D" w:rsidRPr="00134B73" w:rsidRDefault="007D7C4D" w:rsidP="007D7C4D">
                <w:r w:rsidRPr="00134B73">
                  <w:rPr>
                    <w:i/>
                  </w:rPr>
                  <w:t xml:space="preserve">Les Beaux </w:t>
                </w:r>
                <w:proofErr w:type="spellStart"/>
                <w:r w:rsidRPr="00134B73">
                  <w:rPr>
                    <w:i/>
                  </w:rPr>
                  <w:t>Draps</w:t>
                </w:r>
                <w:proofErr w:type="spellEnd"/>
                <w:r w:rsidRPr="00134B73">
                  <w:t xml:space="preserve"> (</w:t>
                </w:r>
                <w:r w:rsidR="00436567">
                  <w:rPr>
                    <w:i/>
                  </w:rPr>
                  <w:t xml:space="preserve">A Nice </w:t>
                </w:r>
                <w:r w:rsidR="00436567" w:rsidRPr="00436567">
                  <w:rPr>
                    <w:i/>
                  </w:rPr>
                  <w:t>Mess</w:t>
                </w:r>
                <w:r w:rsidR="00436567">
                  <w:t xml:space="preserve">, </w:t>
                </w:r>
                <w:r w:rsidRPr="00436567">
                  <w:t>1941</w:t>
                </w:r>
                <w:r w:rsidRPr="00134B73">
                  <w:t>)</w:t>
                </w:r>
              </w:p>
              <w:p w:rsidR="007D7C4D" w:rsidRPr="00134B73" w:rsidRDefault="007D7C4D" w:rsidP="007D7C4D">
                <w:proofErr w:type="spellStart"/>
                <w:r w:rsidRPr="00134B73">
                  <w:rPr>
                    <w:i/>
                  </w:rPr>
                  <w:t>Guignol’s</w:t>
                </w:r>
                <w:proofErr w:type="spellEnd"/>
                <w:r w:rsidRPr="00134B73">
                  <w:rPr>
                    <w:i/>
                  </w:rPr>
                  <w:t xml:space="preserve"> Band I</w:t>
                </w:r>
                <w:r w:rsidRPr="00134B73">
                  <w:t xml:space="preserve"> (1951)</w:t>
                </w:r>
              </w:p>
              <w:p w:rsidR="007D7C4D" w:rsidRPr="00134B73" w:rsidRDefault="007D7C4D" w:rsidP="007D7C4D">
                <w:proofErr w:type="spellStart"/>
                <w:r w:rsidRPr="00134B73">
                  <w:rPr>
                    <w:i/>
                  </w:rPr>
                  <w:t>Une</w:t>
                </w:r>
                <w:proofErr w:type="spellEnd"/>
                <w:r w:rsidRPr="00134B73">
                  <w:rPr>
                    <w:i/>
                  </w:rPr>
                  <w:t xml:space="preserve"> </w:t>
                </w:r>
                <w:proofErr w:type="spellStart"/>
                <w:r w:rsidRPr="00134B73">
                  <w:rPr>
                    <w:i/>
                  </w:rPr>
                  <w:t>féerie</w:t>
                </w:r>
                <w:proofErr w:type="spellEnd"/>
                <w:r w:rsidRPr="00134B73">
                  <w:rPr>
                    <w:i/>
                  </w:rPr>
                  <w:t xml:space="preserve"> pour </w:t>
                </w:r>
                <w:proofErr w:type="spellStart"/>
                <w:r w:rsidRPr="00134B73">
                  <w:rPr>
                    <w:i/>
                  </w:rPr>
                  <w:t>une</w:t>
                </w:r>
                <w:proofErr w:type="spellEnd"/>
                <w:r w:rsidRPr="00134B73">
                  <w:rPr>
                    <w:i/>
                  </w:rPr>
                  <w:t xml:space="preserve"> </w:t>
                </w:r>
                <w:proofErr w:type="spellStart"/>
                <w:r w:rsidRPr="00134B73">
                  <w:rPr>
                    <w:i/>
                  </w:rPr>
                  <w:t>autre</w:t>
                </w:r>
                <w:proofErr w:type="spellEnd"/>
                <w:r w:rsidRPr="00134B73">
                  <w:rPr>
                    <w:i/>
                  </w:rPr>
                  <w:t xml:space="preserve"> </w:t>
                </w:r>
                <w:proofErr w:type="spellStart"/>
                <w:r w:rsidRPr="00134B73">
                  <w:rPr>
                    <w:i/>
                  </w:rPr>
                  <w:t>fois</w:t>
                </w:r>
                <w:proofErr w:type="spellEnd"/>
                <w:r w:rsidRPr="00134B73">
                  <w:rPr>
                    <w:i/>
                  </w:rPr>
                  <w:t xml:space="preserve"> </w:t>
                </w:r>
                <w:r w:rsidRPr="00134B73">
                  <w:t>(</w:t>
                </w:r>
                <w:r w:rsidR="00436567">
                  <w:rPr>
                    <w:i/>
                  </w:rPr>
                  <w:t xml:space="preserve">Fable for Another </w:t>
                </w:r>
                <w:r w:rsidR="00436567" w:rsidRPr="00436567">
                  <w:rPr>
                    <w:i/>
                  </w:rPr>
                  <w:t>Time</w:t>
                </w:r>
                <w:r w:rsidR="00436567">
                  <w:t xml:space="preserve">, </w:t>
                </w:r>
                <w:r w:rsidRPr="00436567">
                  <w:t>1952</w:t>
                </w:r>
                <w:r w:rsidRPr="00134B73">
                  <w:t xml:space="preserve">) </w:t>
                </w:r>
              </w:p>
              <w:p w:rsidR="007D7C4D" w:rsidRPr="00134B73" w:rsidRDefault="007D7C4D" w:rsidP="007D7C4D">
                <w:proofErr w:type="spellStart"/>
                <w:r w:rsidRPr="00134B73">
                  <w:rPr>
                    <w:i/>
                  </w:rPr>
                  <w:t>Normance</w:t>
                </w:r>
                <w:proofErr w:type="spellEnd"/>
                <w:r w:rsidRPr="00134B73">
                  <w:rPr>
                    <w:i/>
                  </w:rPr>
                  <w:t xml:space="preserve"> </w:t>
                </w:r>
                <w:r w:rsidRPr="00134B73">
                  <w:t>(1954)</w:t>
                </w:r>
              </w:p>
              <w:p w:rsidR="007D7C4D" w:rsidRPr="00134B73" w:rsidRDefault="007D7C4D" w:rsidP="007D7C4D">
                <w:r w:rsidRPr="00134B73">
                  <w:rPr>
                    <w:i/>
                  </w:rPr>
                  <w:t xml:space="preserve">D’un chateau </w:t>
                </w:r>
                <w:proofErr w:type="spellStart"/>
                <w:r w:rsidRPr="00134B73">
                  <w:rPr>
                    <w:i/>
                  </w:rPr>
                  <w:t>l’autre</w:t>
                </w:r>
                <w:proofErr w:type="spellEnd"/>
                <w:r w:rsidRPr="00134B73">
                  <w:t xml:space="preserve"> (</w:t>
                </w:r>
                <w:r w:rsidR="00436567">
                  <w:rPr>
                    <w:i/>
                  </w:rPr>
                  <w:t>Castle to Castle</w:t>
                </w:r>
                <w:r w:rsidR="00436567">
                  <w:t xml:space="preserve">, </w:t>
                </w:r>
                <w:r w:rsidRPr="00134B73">
                  <w:t>1957)</w:t>
                </w:r>
              </w:p>
              <w:p w:rsidR="007D7C4D" w:rsidRPr="00134B73" w:rsidRDefault="007D7C4D" w:rsidP="007D7C4D">
                <w:r w:rsidRPr="00134B73">
                  <w:rPr>
                    <w:i/>
                  </w:rPr>
                  <w:t xml:space="preserve">Nord </w:t>
                </w:r>
                <w:r w:rsidRPr="00134B73">
                  <w:t>(</w:t>
                </w:r>
                <w:r w:rsidR="00436567">
                  <w:rPr>
                    <w:i/>
                  </w:rPr>
                  <w:t>North</w:t>
                </w:r>
                <w:r w:rsidR="00436567">
                  <w:t xml:space="preserve">, </w:t>
                </w:r>
                <w:r w:rsidRPr="00134B73">
                  <w:t>1960)</w:t>
                </w:r>
              </w:p>
              <w:p w:rsidR="007D7C4D" w:rsidRPr="00134B73" w:rsidRDefault="007D7C4D" w:rsidP="007D7C4D">
                <w:proofErr w:type="spellStart"/>
                <w:r w:rsidRPr="00134B73">
                  <w:rPr>
                    <w:i/>
                  </w:rPr>
                  <w:t>Rigodon</w:t>
                </w:r>
                <w:proofErr w:type="spellEnd"/>
                <w:r w:rsidRPr="00134B73">
                  <w:rPr>
                    <w:i/>
                  </w:rPr>
                  <w:t xml:space="preserve"> </w:t>
                </w:r>
                <w:r w:rsidRPr="00134B73">
                  <w:t>(</w:t>
                </w:r>
                <w:proofErr w:type="spellStart"/>
                <w:r w:rsidR="003B1F3F">
                  <w:rPr>
                    <w:i/>
                  </w:rPr>
                  <w:t>Rigadoon</w:t>
                </w:r>
                <w:proofErr w:type="spellEnd"/>
                <w:r w:rsidR="003B1F3F">
                  <w:rPr>
                    <w:i/>
                  </w:rPr>
                  <w:t xml:space="preserve">, </w:t>
                </w:r>
                <w:r w:rsidRPr="00134B73">
                  <w:t>1961)</w:t>
                </w:r>
              </w:p>
              <w:p w:rsidR="003F0D73" w:rsidRPr="007D7C4D" w:rsidRDefault="007D7C4D" w:rsidP="007D7C4D">
                <w:proofErr w:type="spellStart"/>
                <w:r w:rsidRPr="00134B73">
                  <w:rPr>
                    <w:i/>
                  </w:rPr>
                  <w:t>Guignol’s</w:t>
                </w:r>
                <w:proofErr w:type="spellEnd"/>
                <w:r w:rsidRPr="00134B73">
                  <w:rPr>
                    <w:i/>
                  </w:rPr>
                  <w:t xml:space="preserve"> Band II (Le </w:t>
                </w:r>
                <w:proofErr w:type="spellStart"/>
                <w:r w:rsidRPr="00134B73">
                  <w:rPr>
                    <w:i/>
                  </w:rPr>
                  <w:t>pont</w:t>
                </w:r>
                <w:proofErr w:type="spellEnd"/>
                <w:r w:rsidRPr="00134B73">
                  <w:rPr>
                    <w:i/>
                  </w:rPr>
                  <w:t xml:space="preserve"> de </w:t>
                </w:r>
                <w:proofErr w:type="spellStart"/>
                <w:r w:rsidRPr="00134B73">
                  <w:rPr>
                    <w:i/>
                  </w:rPr>
                  <w:t>Londres</w:t>
                </w:r>
                <w:proofErr w:type="spellEnd"/>
                <w:r w:rsidRPr="00134B73">
                  <w:rPr>
                    <w:i/>
                  </w:rPr>
                  <w:t>)</w:t>
                </w:r>
                <w:r w:rsidRPr="00134B73">
                  <w:t xml:space="preserve"> (</w:t>
                </w:r>
                <w:r w:rsidR="003B1F3F" w:rsidRPr="003B1F3F">
                  <w:rPr>
                    <w:i/>
                  </w:rPr>
                  <w:t xml:space="preserve">London Bridge: </w:t>
                </w:r>
                <w:proofErr w:type="spellStart"/>
                <w:r w:rsidR="003B1F3F" w:rsidRPr="003B1F3F">
                  <w:rPr>
                    <w:i/>
                  </w:rPr>
                  <w:t>Guignol’s</w:t>
                </w:r>
                <w:proofErr w:type="spellEnd"/>
                <w:r w:rsidR="003B1F3F" w:rsidRPr="003B1F3F">
                  <w:rPr>
                    <w:i/>
                  </w:rPr>
                  <w:t xml:space="preserve"> Band II</w:t>
                </w:r>
                <w:r w:rsidR="003B1F3F">
                  <w:t xml:space="preserve">, </w:t>
                </w:r>
                <w:r w:rsidRPr="00134B73">
                  <w:t>196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B1F3F" w:rsidRDefault="003B1F3F" w:rsidP="007D7C4D">
                <w:sdt>
                  <w:sdtPr>
                    <w:id w:val="1191491642"/>
                    <w:citation/>
                  </w:sdtPr>
                  <w:sdtContent>
                    <w:r>
                      <w:fldChar w:fldCharType="begin"/>
                    </w:r>
                    <w:r>
                      <w:rPr>
                        <w:lang w:val="en-CA"/>
                      </w:rPr>
                      <w:instrText xml:space="preserve"> CITATION Alméras74 \l 4105 </w:instrText>
                    </w:r>
                    <w:r>
                      <w:fldChar w:fldCharType="separate"/>
                    </w:r>
                    <w:r>
                      <w:rPr>
                        <w:noProof/>
                        <w:lang w:val="en-CA"/>
                      </w:rPr>
                      <w:t xml:space="preserve"> </w:t>
                    </w:r>
                    <w:r w:rsidRPr="003B1F3F">
                      <w:rPr>
                        <w:noProof/>
                        <w:lang w:val="en-CA"/>
                      </w:rPr>
                      <w:t>(Alméras)</w:t>
                    </w:r>
                    <w:r>
                      <w:fldChar w:fldCharType="end"/>
                    </w:r>
                  </w:sdtContent>
                </w:sdt>
              </w:p>
              <w:p w:rsidR="003B1F3F" w:rsidRDefault="003B1F3F" w:rsidP="007D7C4D">
                <w:sdt>
                  <w:sdtPr>
                    <w:id w:val="-1734231404"/>
                    <w:citation/>
                  </w:sdtPr>
                  <w:sdtContent>
                    <w:r>
                      <w:fldChar w:fldCharType="begin"/>
                    </w:r>
                    <w:r>
                      <w:rPr>
                        <w:lang w:val="en-CA"/>
                      </w:rPr>
                      <w:instrText xml:space="preserve"> CITATION Carroll95 \l 4105 </w:instrText>
                    </w:r>
                    <w:r>
                      <w:fldChar w:fldCharType="separate"/>
                    </w:r>
                    <w:r w:rsidRPr="003B1F3F">
                      <w:rPr>
                        <w:noProof/>
                        <w:lang w:val="en-CA"/>
                      </w:rPr>
                      <w:t>(Carroll)</w:t>
                    </w:r>
                    <w:r>
                      <w:fldChar w:fldCharType="end"/>
                    </w:r>
                  </w:sdtContent>
                </w:sdt>
              </w:p>
              <w:p w:rsidR="003B1F3F" w:rsidRDefault="003B1F3F" w:rsidP="007D7C4D">
                <w:sdt>
                  <w:sdtPr>
                    <w:id w:val="161277276"/>
                    <w:citation/>
                  </w:sdtPr>
                  <w:sdtContent>
                    <w:r>
                      <w:fldChar w:fldCharType="begin"/>
                    </w:r>
                    <w:r>
                      <w:rPr>
                        <w:lang w:val="en-CA"/>
                      </w:rPr>
                      <w:instrText xml:space="preserve"> CITATION Décarie05 \l 4105 </w:instrText>
                    </w:r>
                    <w:r>
                      <w:fldChar w:fldCharType="separate"/>
                    </w:r>
                    <w:r w:rsidRPr="003B1F3F">
                      <w:rPr>
                        <w:noProof/>
                        <w:lang w:val="en-CA"/>
                      </w:rPr>
                      <w:t>(Décarie)</w:t>
                    </w:r>
                    <w:r>
                      <w:fldChar w:fldCharType="end"/>
                    </w:r>
                  </w:sdtContent>
                </w:sdt>
              </w:p>
              <w:p w:rsidR="003B1F3F" w:rsidRDefault="003B1F3F" w:rsidP="007D7C4D">
                <w:sdt>
                  <w:sdtPr>
                    <w:id w:val="1935702091"/>
                    <w:citation/>
                  </w:sdtPr>
                  <w:sdtContent>
                    <w:r>
                      <w:fldChar w:fldCharType="begin"/>
                    </w:r>
                    <w:r>
                      <w:rPr>
                        <w:lang w:val="en-CA"/>
                      </w:rPr>
                      <w:instrText xml:space="preserve"> CITATION Green85 \l 4105 </w:instrText>
                    </w:r>
                    <w:r>
                      <w:fldChar w:fldCharType="separate"/>
                    </w:r>
                    <w:r w:rsidRPr="003B1F3F">
                      <w:rPr>
                        <w:noProof/>
                        <w:lang w:val="en-CA"/>
                      </w:rPr>
                      <w:t>(Green)</w:t>
                    </w:r>
                    <w:r>
                      <w:fldChar w:fldCharType="end"/>
                    </w:r>
                  </w:sdtContent>
                </w:sdt>
              </w:p>
              <w:p w:rsidR="00724FE8" w:rsidRDefault="00724FE8" w:rsidP="007D7C4D">
                <w:sdt>
                  <w:sdtPr>
                    <w:id w:val="59843944"/>
                    <w:citation/>
                  </w:sdtPr>
                  <w:sdtContent>
                    <w:r>
                      <w:fldChar w:fldCharType="begin"/>
                    </w:r>
                    <w:r>
                      <w:rPr>
                        <w:lang w:val="en-CA"/>
                      </w:rPr>
                      <w:instrText xml:space="preserve"> CITATION HafezErgaut10 \l 4105 </w:instrText>
                    </w:r>
                    <w:r>
                      <w:fldChar w:fldCharType="separate"/>
                    </w:r>
                    <w:r w:rsidRPr="00724FE8">
                      <w:rPr>
                        <w:noProof/>
                        <w:lang w:val="en-CA"/>
                      </w:rPr>
                      <w:t>(Hafez-Ergaut)</w:t>
                    </w:r>
                    <w:r>
                      <w:fldChar w:fldCharType="end"/>
                    </w:r>
                  </w:sdtContent>
                </w:sdt>
              </w:p>
              <w:p w:rsidR="00724FE8" w:rsidRDefault="00724FE8" w:rsidP="007D7C4D">
                <w:sdt>
                  <w:sdtPr>
                    <w:id w:val="-1134642700"/>
                    <w:citation/>
                  </w:sdtPr>
                  <w:sdtContent>
                    <w:r>
                      <w:fldChar w:fldCharType="begin"/>
                    </w:r>
                    <w:r>
                      <w:rPr>
                        <w:lang w:val="en-CA"/>
                      </w:rPr>
                      <w:instrText xml:space="preserve"> CITATION Kaplan86 \l 4105 </w:instrText>
                    </w:r>
                    <w:r>
                      <w:fldChar w:fldCharType="separate"/>
                    </w:r>
                    <w:r w:rsidRPr="00724FE8">
                      <w:rPr>
                        <w:noProof/>
                        <w:lang w:val="en-CA"/>
                      </w:rPr>
                      <w:t>(Kaplan)</w:t>
                    </w:r>
                    <w:r>
                      <w:fldChar w:fldCharType="end"/>
                    </w:r>
                  </w:sdtContent>
                </w:sdt>
              </w:p>
              <w:p w:rsidR="00724FE8" w:rsidRDefault="00724FE8" w:rsidP="007D7C4D">
                <w:sdt>
                  <w:sdtPr>
                    <w:id w:val="1459140593"/>
                    <w:citation/>
                  </w:sdtPr>
                  <w:sdtContent>
                    <w:r>
                      <w:fldChar w:fldCharType="begin"/>
                    </w:r>
                    <w:r>
                      <w:rPr>
                        <w:lang w:val="en-CA"/>
                      </w:rPr>
                      <w:instrText xml:space="preserve"> CITATION Sanos13 \l 4105 </w:instrText>
                    </w:r>
                    <w:r>
                      <w:fldChar w:fldCharType="separate"/>
                    </w:r>
                    <w:r w:rsidRPr="00724FE8">
                      <w:rPr>
                        <w:noProof/>
                        <w:lang w:val="en-CA"/>
                      </w:rPr>
                      <w:t>(Sanos)</w:t>
                    </w:r>
                    <w:r>
                      <w:fldChar w:fldCharType="end"/>
                    </w:r>
                  </w:sdtContent>
                </w:sdt>
              </w:p>
              <w:p w:rsidR="00724FE8" w:rsidRDefault="00724FE8" w:rsidP="007D7C4D">
                <w:sdt>
                  <w:sdtPr>
                    <w:id w:val="1608156388"/>
                    <w:citation/>
                  </w:sdtPr>
                  <w:sdtContent>
                    <w:r>
                      <w:fldChar w:fldCharType="begin"/>
                    </w:r>
                    <w:r>
                      <w:rPr>
                        <w:lang w:val="en-CA"/>
                      </w:rPr>
                      <w:instrText xml:space="preserve"> CITATION Sautermeister08 \l 4105 </w:instrText>
                    </w:r>
                    <w:r>
                      <w:fldChar w:fldCharType="separate"/>
                    </w:r>
                    <w:r w:rsidRPr="00724FE8">
                      <w:rPr>
                        <w:noProof/>
                        <w:lang w:val="en-CA"/>
                      </w:rPr>
                      <w:t>(Sautermeister)</w:t>
                    </w:r>
                    <w:r>
                      <w:fldChar w:fldCharType="end"/>
                    </w:r>
                  </w:sdtContent>
                </w:sdt>
              </w:p>
              <w:p w:rsidR="004B3C25" w:rsidRDefault="004B3C25" w:rsidP="007D7C4D">
                <w:sdt>
                  <w:sdtPr>
                    <w:id w:val="-1653663784"/>
                    <w:citation/>
                  </w:sdtPr>
                  <w:sdtContent>
                    <w:r>
                      <w:fldChar w:fldCharType="begin"/>
                    </w:r>
                    <w:r>
                      <w:rPr>
                        <w:lang w:val="en-CA"/>
                      </w:rPr>
                      <w:instrText xml:space="preserve"> CITATION Tilby11 \l 4105 </w:instrText>
                    </w:r>
                    <w:r>
                      <w:fldChar w:fldCharType="separate"/>
                    </w:r>
                    <w:r w:rsidRPr="004B3C25">
                      <w:rPr>
                        <w:noProof/>
                        <w:lang w:val="en-CA"/>
                      </w:rPr>
                      <w:t>(Tilby)</w:t>
                    </w:r>
                    <w:r>
                      <w:fldChar w:fldCharType="end"/>
                    </w:r>
                  </w:sdtContent>
                </w:sdt>
              </w:p>
              <w:p w:rsidR="003235A7" w:rsidRPr="007D7C4D" w:rsidRDefault="004B3C25" w:rsidP="007D7C4D">
                <w:pPr>
                  <w:rPr>
                    <w:i/>
                  </w:rPr>
                </w:pPr>
                <w:sdt>
                  <w:sdtPr>
                    <w:rPr>
                      <w:i/>
                    </w:rPr>
                    <w:id w:val="-1348173900"/>
                    <w:citation/>
                  </w:sdtPr>
                  <w:sdtContent>
                    <w:r>
                      <w:rPr>
                        <w:i/>
                      </w:rPr>
                      <w:fldChar w:fldCharType="begin"/>
                    </w:r>
                    <w:r>
                      <w:rPr>
                        <w:lang w:val="en-CA"/>
                      </w:rPr>
                      <w:instrText xml:space="preserve"> CITATION Veg08 \l 4105 </w:instrText>
                    </w:r>
                    <w:r>
                      <w:rPr>
                        <w:i/>
                      </w:rPr>
                      <w:fldChar w:fldCharType="separate"/>
                    </w:r>
                    <w:r w:rsidRPr="004B3C25">
                      <w:rPr>
                        <w:noProof/>
                        <w:lang w:val="en-CA"/>
                      </w:rPr>
                      <w:t>(Veg)</w:t>
                    </w:r>
                    <w:r>
                      <w:rPr>
                        <w:i/>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E4" w:rsidRDefault="005C19E4" w:rsidP="007A0D55">
      <w:pPr>
        <w:spacing w:after="0" w:line="240" w:lineRule="auto"/>
      </w:pPr>
      <w:r>
        <w:separator/>
      </w:r>
    </w:p>
  </w:endnote>
  <w:endnote w:type="continuationSeparator" w:id="0">
    <w:p w:rsidR="005C19E4" w:rsidRDefault="005C19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E4" w:rsidRDefault="005C19E4" w:rsidP="007A0D55">
      <w:pPr>
        <w:spacing w:after="0" w:line="240" w:lineRule="auto"/>
      </w:pPr>
      <w:r>
        <w:separator/>
      </w:r>
    </w:p>
  </w:footnote>
  <w:footnote w:type="continuationSeparator" w:id="0">
    <w:p w:rsidR="005C19E4" w:rsidRDefault="005C19E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B1F3F"/>
    <w:rsid w:val="003D3579"/>
    <w:rsid w:val="003E2795"/>
    <w:rsid w:val="003F0D73"/>
    <w:rsid w:val="003F5B9C"/>
    <w:rsid w:val="00436567"/>
    <w:rsid w:val="00462DBE"/>
    <w:rsid w:val="00464699"/>
    <w:rsid w:val="00483379"/>
    <w:rsid w:val="00487BC5"/>
    <w:rsid w:val="00496888"/>
    <w:rsid w:val="004A7476"/>
    <w:rsid w:val="004B3C25"/>
    <w:rsid w:val="004E5896"/>
    <w:rsid w:val="00513EE6"/>
    <w:rsid w:val="00534F8F"/>
    <w:rsid w:val="00590035"/>
    <w:rsid w:val="005B177E"/>
    <w:rsid w:val="005B3921"/>
    <w:rsid w:val="005C19E4"/>
    <w:rsid w:val="005F26D7"/>
    <w:rsid w:val="005F5450"/>
    <w:rsid w:val="006D0412"/>
    <w:rsid w:val="00724FE8"/>
    <w:rsid w:val="007411B9"/>
    <w:rsid w:val="00780D95"/>
    <w:rsid w:val="00780DC7"/>
    <w:rsid w:val="00783782"/>
    <w:rsid w:val="007A0D55"/>
    <w:rsid w:val="007B3377"/>
    <w:rsid w:val="007D7C4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3F5B9C"/>
    <w:rPr>
      <w:color w:val="0563C1" w:themeColor="hyperlink"/>
      <w:u w:val="single"/>
    </w:rPr>
  </w:style>
  <w:style w:type="paragraph" w:styleId="Caption">
    <w:name w:val="caption"/>
    <w:basedOn w:val="Normal"/>
    <w:next w:val="Normal"/>
    <w:uiPriority w:val="35"/>
    <w:semiHidden/>
    <w:qFormat/>
    <w:rsid w:val="003F5B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3F5B9C"/>
    <w:rPr>
      <w:color w:val="0563C1" w:themeColor="hyperlink"/>
      <w:u w:val="single"/>
    </w:rPr>
  </w:style>
  <w:style w:type="paragraph" w:styleId="Caption">
    <w:name w:val="caption"/>
    <w:basedOn w:val="Normal"/>
    <w:next w:val="Normal"/>
    <w:uiPriority w:val="35"/>
    <w:semiHidden/>
    <w:qFormat/>
    <w:rsid w:val="003F5B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2125">
      <w:bodyDiv w:val="1"/>
      <w:marLeft w:val="0"/>
      <w:marRight w:val="0"/>
      <w:marTop w:val="0"/>
      <w:marBottom w:val="0"/>
      <w:divBdr>
        <w:top w:val="none" w:sz="0" w:space="0" w:color="auto"/>
        <w:left w:val="none" w:sz="0" w:space="0" w:color="auto"/>
        <w:bottom w:val="none" w:sz="0" w:space="0" w:color="auto"/>
        <w:right w:val="none" w:sz="0" w:space="0" w:color="auto"/>
      </w:divBdr>
    </w:div>
    <w:div w:id="18017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leaftothebean.files.wordpress.com/2011/05/z30.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392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392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392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392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392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392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392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392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392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392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392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929E8"/>
    <w:rsid w:val="0057546F"/>
    <w:rsid w:val="00B039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méras74</b:Tag>
    <b:SourceType>JournalArticle</b:SourceType>
    <b:Guid>{0AEB4BFE-F92F-4E51-968C-A3D5C3D93BAC}</b:Guid>
    <b:Author>
      <b:Author>
        <b:NameList>
          <b:Person>
            <b:Last>Alméras</b:Last>
            <b:First>Philippe</b:First>
          </b:Person>
        </b:NameList>
      </b:Author>
    </b:Author>
    <b:Title>Céline: L’itinéraire d’une écriture</b:Title>
    <b:Year>Vol. 89, No. 5 (October 1974)</b:Year>
    <b:Medium>Article</b:Medium>
    <b:JournalName>PMLA</b:JournalName>
    <b:Pages>1090-1098</b:Pages>
    <b:RefOrder>1</b:RefOrder>
  </b:Source>
  <b:Source>
    <b:Tag>Carroll95</b:Tag>
    <b:SourceType>Book</b:SourceType>
    <b:Guid>{D2A7D508-A7CE-4C8E-98AE-F9F17B7BD20D}</b:Guid>
    <b:Title>French Literary Fascism: Nationalism, Anti-Semitism, and the Ideology of Culture.</b:Title>
    <b:Year>1995</b:Year>
    <b:Medium>Print</b:Medium>
    <b:Author>
      <b:Author>
        <b:NameList>
          <b:Person>
            <b:Last>Carroll</b:Last>
            <b:First>David</b:First>
          </b:Person>
        </b:NameList>
      </b:Author>
    </b:Author>
    <b:City>Princeton, New Jersey</b:City>
    <b:Publisher>Princeton University Press</b:Publisher>
    <b:RefOrder>2</b:RefOrder>
  </b:Source>
  <b:Source>
    <b:Tag>Décarie05</b:Tag>
    <b:SourceType>JournalArticle</b:SourceType>
    <b:Guid>{10DF699B-6963-47AD-867C-299D2EBAC329}</b:Guid>
    <b:Title>La guerre des genres. Le roman contre l’antisémitisme chez Céline (Mort à crédit et Bagatelles pour un massacre</b:Title>
    <b:Year>Vol. 1 (2005)</b:Year>
    <b:Medium>Article</b:Medium>
    <b:Author>
      <b:Author>
        <b:NameList>
          <b:Person>
            <b:Last>Décarie</b:Last>
            <b:First>David</b:First>
          </b:Person>
        </b:NameList>
      </b:Author>
    </b:Author>
    <b:JournalName>RiLUnE</b:JournalName>
    <b:Pages>53-67</b:Pages>
    <b:RefOrder>3</b:RefOrder>
  </b:Source>
  <b:Source>
    <b:Tag>Green85</b:Tag>
    <b:SourceType>JournalArticle</b:SourceType>
    <b:Guid>{410E8E53-C004-432D-BC6E-CE453ED1DA49}</b:Guid>
    <b:Author>
      <b:Author>
        <b:NameList>
          <b:Person>
            <b:Last>Green</b:Last>
            <b:First>Mary</b:First>
            <b:Middle>Jean</b:Middle>
          </b:Person>
        </b:NameList>
      </b:Author>
    </b:Author>
    <b:Title>Towards an Analysis of Fascist Fiction: The Contemptuous Narrator in the Works of Brasillach, Céline and Drieu la Rochelle</b:Title>
    <b:JournalName>STCL</b:JournalName>
    <b:Year>Vol. 10, No. 1 (Fall 1985)</b:Year>
    <b:Medium>Article</b:Medium>
    <b:RefOrder>4</b:RefOrder>
  </b:Source>
  <b:Source>
    <b:Tag>HafezErgaut10</b:Tag>
    <b:SourceType>JournalArticle</b:SourceType>
    <b:Guid>{AEE97925-963E-4453-B57E-EAE788010E25}</b:Guid>
    <b:Author>
      <b:Author>
        <b:NameList>
          <b:Person>
            <b:Last>Hafez-Ergaut</b:Last>
            <b:First>Agnès</b:First>
          </b:Person>
        </b:NameList>
      </b:Author>
    </b:Author>
    <b:Title>Quand l’art assure la survie… Ou la nécessité de l’art dans les pamphlets de Louis-Ferdinand Céline</b:Title>
    <b:JournalName>Romance Notes</b:JournalName>
    <b:Year>Vol. 50, No. 2 (2010)</b:Year>
    <b:Pages>165-172</b:Pages>
    <b:Medium>Article</b:Medium>
    <b:RefOrder>5</b:RefOrder>
  </b:Source>
  <b:Source>
    <b:Tag>Kaplan86</b:Tag>
    <b:SourceType>Book</b:SourceType>
    <b:Guid>{F96C99B2-6F50-4962-9BAB-D0E60C53FDB9}</b:Guid>
    <b:Author>
      <b:Author>
        <b:NameList>
          <b:Person>
            <b:Last>Kaplan</b:Last>
            <b:First>Alice</b:First>
            <b:Middle>Yaeger</b:Middle>
          </b:Person>
        </b:NameList>
      </b:Author>
    </b:Author>
    <b:Title>Reproduction of Banality: Fascism, Literature, and French Intellectual Life</b:Title>
    <b:Year>1986</b:Year>
    <b:Medium>Print</b:Medium>
    <b:City>Minneapolis</b:City>
    <b:Publisher>University of Minnesota Press</b:Publisher>
    <b:RefOrder>6</b:RefOrder>
  </b:Source>
  <b:Source>
    <b:Tag>Sanos13</b:Tag>
    <b:SourceType>Book</b:SourceType>
    <b:Guid>{C65FE945-4CFC-4B1B-BB94-7C848B2D9A7A}</b:Guid>
    <b:Author>
      <b:Author>
        <b:NameList>
          <b:Person>
            <b:Last>Sanos</b:Last>
            <b:First>Sandrine</b:First>
          </b:Person>
        </b:NameList>
      </b:Author>
    </b:Author>
    <b:Title>The Aesthetics of Hate: Far-Right Intellectuals, Antisemitism, and Gender in 1930’s France</b:Title>
    <b:Year>2013</b:Year>
    <b:City>Stanford, California</b:City>
    <b:Publisher>Stanford University Press</b:Publisher>
    <b:Medium>Print</b:Medium>
    <b:RefOrder>7</b:RefOrder>
  </b:Source>
  <b:Source>
    <b:Tag>Sautermeister08</b:Tag>
    <b:SourceType>JournalArticle</b:SourceType>
    <b:Guid>{31F56AF8-5AA9-4D9B-BA20-88B5253EF771}</b:Guid>
    <b:Title>Avec les mots on ne se méfie jamais suffisamment’ ou le dynamique de l’invective chez Louis-Ferdinand Céline</b:Title>
    <b:Year>Vol. 39, No. 2 (2008)</b:Year>
    <b:Medium>Article</b:Medium>
    <b:Author>
      <b:Author>
        <b:NameList>
          <b:Person>
            <b:Last>Sautermeister</b:Last>
            <b:First>Christine</b:First>
          </b:Person>
        </b:NameList>
      </b:Author>
    </b:Author>
    <b:JournalName>Etudes littéraires</b:JournalName>
    <b:Pages>83-98</b:Pages>
    <b:RefOrder>8</b:RefOrder>
  </b:Source>
  <b:Source>
    <b:Tag>Tilby11</b:Tag>
    <b:SourceType>BookSection</b:SourceType>
    <b:Guid>{6EDA76CA-4C53-438D-995B-322ACA4095C5}</b:Guid>
    <b:Title>Céline, Invective and the Dismantling of Narrative: Casse-Pipe</b:Title>
    <b:Year>2011</b:Year>
    <b:Medium>Print</b:Medium>
    <b:Author>
      <b:Author>
        <b:NameList>
          <b:Person>
            <b:Last>Tilby</b:Last>
            <b:First>Michael</b:First>
          </b:Person>
        </b:NameList>
      </b:Author>
      <b:BookAuthor>
        <b:NameList>
          <b:Person>
            <b:Last>Mile</b:Last>
            <b:First>Lorna</b:First>
          </b:Person>
          <b:Person>
            <b:Last>Orr</b:Last>
            <b:First>Mary</b:First>
          </b:Person>
          <b:Person>
            <b:Last>Gascoigne</b:Last>
            <b:First>David</b:First>
            <b:Middle>(eds.)</b:Middle>
          </b:Person>
        </b:NameList>
      </b:BookAuthor>
    </b:Author>
    <b:BookTitle>Narratives of French modernity : themes, forms and metamorphoses : essays in Honour of David Gascoigne</b:BookTitle>
    <b:City>Oxford, New York</b:City>
    <b:Publisher>Peter Lang</b:Publisher>
    <b:RefOrder>9</b:RefOrder>
  </b:Source>
  <b:Source>
    <b:Tag>Veg08</b:Tag>
    <b:SourceType>JournalArticle</b:SourceType>
    <b:Guid>{70983621-D4AE-44B5-949F-F9307CD45790}</b:Guid>
    <b:Title>The Politics of Modernity: Céline and French Literature between the Wars</b:Title>
    <b:Year>Vol. 29, No. 3 (Fall 2008)</b:Year>
    <b:Medium>Article</b:Medium>
    <b:Author>
      <b:Author>
        <b:NameList>
          <b:Person>
            <b:Last>Veg</b:Last>
            <b:First>Sabastian</b:First>
          </b:Person>
        </b:NameList>
      </b:Author>
    </b:Author>
    <b:JournalName>Poetics Today</b:JournalName>
    <b:RefOrder>10</b:RefOrder>
  </b:Source>
</b:Sources>
</file>

<file path=customXml/itemProps1.xml><?xml version="1.0" encoding="utf-8"?>
<ds:datastoreItem xmlns:ds="http://schemas.openxmlformats.org/officeDocument/2006/customXml" ds:itemID="{0625D360-59E5-4F50-B618-52996412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4</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01T13:23:00Z</dcterms:created>
  <dcterms:modified xsi:type="dcterms:W3CDTF">2016-01-01T13:23:00Z</dcterms:modified>
</cp:coreProperties>
</file>